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48" w:rsidRDefault="00847748" w:rsidP="00807733">
      <w:pPr>
        <w:ind w:leftChars="-100" w:left="-210"/>
      </w:pPr>
      <w:r w:rsidRPr="00F53CA6">
        <w:rPr>
          <w:rFonts w:hint="eastAsia"/>
        </w:rPr>
        <w:t>様式第13号</w:t>
      </w:r>
      <w:r w:rsidR="006018AB" w:rsidRPr="00F53CA6">
        <w:rPr>
          <w:rFonts w:hint="eastAsia"/>
        </w:rPr>
        <w:t>（</w:t>
      </w:r>
      <w:r w:rsidRPr="00F53CA6">
        <w:rPr>
          <w:rFonts w:hint="eastAsia"/>
        </w:rPr>
        <w:t>第14条関係</w:t>
      </w:r>
      <w:r w:rsidR="006018AB" w:rsidRPr="00F53CA6">
        <w:rPr>
          <w:rFonts w:hint="eastAsia"/>
        </w:rPr>
        <w:t>）</w:t>
      </w:r>
    </w:p>
    <w:p w:rsidR="00807733" w:rsidRPr="00F53CA6" w:rsidRDefault="00807733" w:rsidP="00807733">
      <w:pPr>
        <w:ind w:leftChars="-100" w:left="-210"/>
      </w:pPr>
      <w:r>
        <w:rPr>
          <w:rFonts w:hint="eastAsia"/>
        </w:rPr>
        <w:t xml:space="preserve">　　　　　　　　　　　　　　　　　　　　　　　　　　　　　　　　　　　　　　　　　年　　月　　日</w:t>
      </w:r>
    </w:p>
    <w:p w:rsidR="00847748" w:rsidRPr="00F53CA6" w:rsidRDefault="00847748" w:rsidP="00847748">
      <w:pPr>
        <w:spacing w:after="240"/>
      </w:pPr>
      <w:r w:rsidRPr="00F53CA6">
        <w:rPr>
          <w:rFonts w:hint="eastAsia"/>
        </w:rPr>
        <w:t xml:space="preserve">　</w:t>
      </w:r>
      <w:r w:rsidR="006018AB" w:rsidRPr="00F53CA6">
        <w:rPr>
          <w:rFonts w:hint="eastAsia"/>
        </w:rPr>
        <w:t>（</w:t>
      </w:r>
      <w:r w:rsidRPr="00F53CA6">
        <w:rPr>
          <w:rFonts w:hint="eastAsia"/>
        </w:rPr>
        <w:t>宛先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6018AB" w:rsidRPr="00F53CA6">
          <w:rPr>
            <w:rFonts w:hint="eastAsia"/>
          </w:rPr>
          <w:t>）</w:t>
        </w:r>
        <w:r w:rsidRPr="00F53CA6">
          <w:rPr>
            <w:rFonts w:hint="eastAsia"/>
          </w:rPr>
          <w:t>伊勢市</w:t>
        </w:r>
      </w:smartTag>
      <w:r w:rsidRPr="00F53CA6">
        <w:rPr>
          <w:rFonts w:hint="eastAsia"/>
        </w:rPr>
        <w:t>長</w:t>
      </w:r>
    </w:p>
    <w:p w:rsidR="00847748" w:rsidRPr="00F53CA6" w:rsidRDefault="00847748" w:rsidP="00807733">
      <w:pPr>
        <w:ind w:right="1260" w:firstLineChars="1550" w:firstLine="6510"/>
        <w:rPr>
          <w:spacing w:val="105"/>
        </w:rPr>
      </w:pPr>
      <w:r w:rsidRPr="00F53CA6">
        <w:rPr>
          <w:rFonts w:hint="eastAsia"/>
          <w:spacing w:val="105"/>
        </w:rPr>
        <w:t>住</w:t>
      </w:r>
      <w:r w:rsidRPr="00F53CA6">
        <w:rPr>
          <w:rFonts w:hint="eastAsia"/>
        </w:rPr>
        <w:t>所</w:t>
      </w:r>
    </w:p>
    <w:p w:rsidR="00847748" w:rsidRPr="00F53CA6" w:rsidRDefault="00847748" w:rsidP="00807733">
      <w:pPr>
        <w:ind w:right="32" w:firstLineChars="2700" w:firstLine="5670"/>
      </w:pPr>
      <w:r w:rsidRPr="00F53CA6">
        <w:rPr>
          <w:rFonts w:hint="eastAsia"/>
        </w:rPr>
        <w:t xml:space="preserve">届出者　</w:t>
      </w:r>
      <w:r w:rsidRPr="00F53CA6">
        <w:rPr>
          <w:rFonts w:hint="eastAsia"/>
          <w:spacing w:val="105"/>
        </w:rPr>
        <w:t>氏</w:t>
      </w:r>
      <w:r w:rsidRPr="00F53CA6">
        <w:rPr>
          <w:rFonts w:hint="eastAsia"/>
        </w:rPr>
        <w:t xml:space="preserve">名　　　　　　　　　</w:t>
      </w:r>
      <w:r w:rsidR="006018AB" w:rsidRPr="00F53CA6">
        <w:rPr>
          <w:rFonts w:hint="eastAsia"/>
        </w:rPr>
        <w:t xml:space="preserve">　　　</w:t>
      </w:r>
      <w:bookmarkStart w:id="0" w:name="_GoBack"/>
      <w:bookmarkEnd w:id="0"/>
    </w:p>
    <w:p w:rsidR="00847748" w:rsidRPr="00F53CA6" w:rsidRDefault="00847748" w:rsidP="00807733">
      <w:pPr>
        <w:ind w:right="420" w:firstLineChars="3100" w:firstLine="6510"/>
      </w:pPr>
      <w:r w:rsidRPr="00F53CA6">
        <w:rPr>
          <w:rFonts w:hint="eastAsia"/>
        </w:rPr>
        <w:t>日中連絡先：携帯電話</w:t>
      </w:r>
      <w:r w:rsidR="00807733">
        <w:rPr>
          <w:rFonts w:hint="eastAsia"/>
        </w:rPr>
        <w:t>等</w:t>
      </w:r>
    </w:p>
    <w:p w:rsidR="00847748" w:rsidRDefault="00807733" w:rsidP="00807733">
      <w:pPr>
        <w:ind w:firstLineChars="3050" w:firstLine="6405"/>
      </w:pPr>
      <w:r>
        <w:rPr>
          <w:rFonts w:hint="eastAsia"/>
        </w:rPr>
        <w:t>（　 　　　－ 　　　 － 　　　　）</w:t>
      </w:r>
    </w:p>
    <w:p w:rsidR="00807733" w:rsidRPr="00807733" w:rsidRDefault="00807733" w:rsidP="00807733">
      <w:pPr>
        <w:ind w:firstLineChars="3050" w:firstLine="6405"/>
      </w:pPr>
    </w:p>
    <w:p w:rsidR="00847748" w:rsidRPr="00F53CA6" w:rsidRDefault="00847748" w:rsidP="00847748">
      <w:pPr>
        <w:jc w:val="center"/>
      </w:pPr>
      <w:r w:rsidRPr="00F53CA6">
        <w:rPr>
          <w:rFonts w:hint="eastAsia"/>
        </w:rPr>
        <w:t>公共下水道使用（開始・休止・廃止・再開・変更</w:t>
      </w:r>
      <w:r w:rsidR="006018AB" w:rsidRPr="00F53CA6">
        <w:rPr>
          <w:rFonts w:hint="eastAsia"/>
        </w:rPr>
        <w:t>）</w:t>
      </w:r>
      <w:r w:rsidRPr="00F53CA6">
        <w:rPr>
          <w:rFonts w:hint="eastAsia"/>
        </w:rPr>
        <w:t>届</w:t>
      </w:r>
    </w:p>
    <w:p w:rsidR="00847748" w:rsidRPr="00F53CA6" w:rsidRDefault="00847748" w:rsidP="00847748"/>
    <w:p w:rsidR="00847748" w:rsidRPr="00F53CA6" w:rsidRDefault="00847748" w:rsidP="00847748">
      <w:r w:rsidRPr="00F53CA6">
        <w:rPr>
          <w:rFonts w:hint="eastAsia"/>
        </w:rPr>
        <w:t xml:space="preserve">　公共下水道の使用</w:t>
      </w:r>
      <w:r w:rsidR="00E27B61" w:rsidRPr="00F53CA6">
        <w:rPr>
          <w:rFonts w:hint="eastAsia"/>
        </w:rPr>
        <w:t>の</w:t>
      </w:r>
      <w:r w:rsidRPr="00F53CA6">
        <w:rPr>
          <w:rFonts w:hint="eastAsia"/>
        </w:rPr>
        <w:t>（開始・休止・廃止・再開・</w:t>
      </w:r>
      <w:r w:rsidR="00E27B61" w:rsidRPr="00F53CA6">
        <w:rPr>
          <w:rFonts w:hint="eastAsia"/>
        </w:rPr>
        <w:t>届け出た</w:t>
      </w:r>
      <w:r w:rsidR="00243AD3" w:rsidRPr="00F53CA6">
        <w:rPr>
          <w:rFonts w:hint="eastAsia"/>
        </w:rPr>
        <w:t>事項の</w:t>
      </w:r>
      <w:r w:rsidRPr="00F53CA6">
        <w:rPr>
          <w:rFonts w:hint="eastAsia"/>
        </w:rPr>
        <w:t>変更</w:t>
      </w:r>
      <w:r w:rsidR="006018AB" w:rsidRPr="00F53CA6">
        <w:rPr>
          <w:rFonts w:hint="eastAsia"/>
        </w:rPr>
        <w:t>）</w:t>
      </w:r>
      <w:r w:rsidR="00E27B61" w:rsidRPr="00F53CA6">
        <w:rPr>
          <w:rFonts w:hint="eastAsia"/>
        </w:rPr>
        <w:t>について</w:t>
      </w:r>
      <w:r w:rsidRPr="00F53CA6">
        <w:rPr>
          <w:rFonts w:hint="eastAsia"/>
        </w:rPr>
        <w:t>、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F53CA6">
          <w:rPr>
            <w:rFonts w:hint="eastAsia"/>
          </w:rPr>
          <w:t>伊勢市</w:t>
        </w:r>
      </w:smartTag>
      <w:r w:rsidRPr="00F53CA6">
        <w:rPr>
          <w:rFonts w:hint="eastAsia"/>
        </w:rPr>
        <w:t>公共下水道条例第13条第</w:t>
      </w:r>
      <w:r w:rsidR="006018AB" w:rsidRPr="00F53CA6">
        <w:rPr>
          <w:rFonts w:hint="eastAsia"/>
        </w:rPr>
        <w:t>１</w:t>
      </w:r>
      <w:r w:rsidRPr="00F53CA6">
        <w:rPr>
          <w:rFonts w:hint="eastAsia"/>
        </w:rPr>
        <w:t>項の規定により、下記のとおり届け出ます。</w:t>
      </w:r>
    </w:p>
    <w:p w:rsidR="00847748" w:rsidRDefault="00847748" w:rsidP="00847748"/>
    <w:p w:rsidR="00847748" w:rsidRDefault="00847748" w:rsidP="00847748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600"/>
        <w:gridCol w:w="60"/>
        <w:gridCol w:w="1260"/>
        <w:gridCol w:w="5516"/>
      </w:tblGrid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排水設備設置場所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>伊勢市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　　　　　第　　　　　　　号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届出の区分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EB79D5">
            <w:r>
              <w:rPr>
                <w:rFonts w:hint="eastAsia"/>
              </w:rPr>
              <w:t>□開始　　□休止　　□廃止　　□再開　　□</w:t>
            </w:r>
            <w:r w:rsidR="00EB79D5">
              <w:rPr>
                <w:rFonts w:hint="eastAsia"/>
              </w:rPr>
              <w:t>届け出た事項の</w:t>
            </w:r>
            <w:r>
              <w:rPr>
                <w:rFonts w:hint="eastAsia"/>
              </w:rPr>
              <w:t>変更</w:t>
            </w:r>
          </w:p>
        </w:tc>
      </w:tr>
      <w:tr w:rsidR="00847748" w:rsidTr="006018AB">
        <w:trPr>
          <w:cantSplit/>
          <w:trHeight w:val="640"/>
        </w:trPr>
        <w:tc>
          <w:tcPr>
            <w:tcW w:w="1920" w:type="dxa"/>
            <w:vMerge w:val="restart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使用水の区分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>□水道水　　□井戸水　　□水道水と井戸水併用</w:t>
            </w:r>
          </w:p>
          <w:p w:rsidR="00847748" w:rsidRDefault="00847748" w:rsidP="008E1C16">
            <w:r>
              <w:rPr>
                <w:rFonts w:hint="eastAsia"/>
              </w:rPr>
              <w:t>□その他</w:t>
            </w:r>
            <w:r w:rsidR="006018A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</w:t>
            </w:r>
            <w:r w:rsidR="006018AB">
              <w:rPr>
                <w:rFonts w:hint="eastAsia"/>
              </w:rPr>
              <w:t>）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Merge/>
            <w:vAlign w:val="center"/>
          </w:tcPr>
          <w:p w:rsidR="00847748" w:rsidRDefault="00847748" w:rsidP="008E1C16">
            <w:pPr>
              <w:jc w:val="distribute"/>
            </w:pPr>
          </w:p>
        </w:tc>
        <w:tc>
          <w:tcPr>
            <w:tcW w:w="1920" w:type="dxa"/>
            <w:gridSpan w:val="3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水道水使用の場合</w:t>
            </w:r>
          </w:p>
        </w:tc>
        <w:tc>
          <w:tcPr>
            <w:tcW w:w="5516" w:type="dxa"/>
            <w:vAlign w:val="center"/>
          </w:tcPr>
          <w:p w:rsidR="00847748" w:rsidRDefault="00847748" w:rsidP="008E1C16">
            <w:r>
              <w:rPr>
                <w:rFonts w:hint="eastAsia"/>
              </w:rPr>
              <w:t>水道整理番号　　第　　　　　号</w:t>
            </w:r>
          </w:p>
        </w:tc>
      </w:tr>
      <w:tr w:rsidR="00847748" w:rsidTr="006018AB">
        <w:trPr>
          <w:cantSplit/>
          <w:trHeight w:val="96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>□一般家庭用(□住宅　□共同住宅等)　　□官公署・学校用</w:t>
            </w:r>
          </w:p>
          <w:p w:rsidR="00847748" w:rsidRDefault="00847748" w:rsidP="008E1C16">
            <w:r>
              <w:rPr>
                <w:rFonts w:hint="eastAsia"/>
              </w:rPr>
              <w:t>□病院用　　□営業用　　□会社・工場用</w:t>
            </w:r>
          </w:p>
          <w:p w:rsidR="00847748" w:rsidRDefault="00847748" w:rsidP="008E1C16">
            <w:r>
              <w:rPr>
                <w:rFonts w:hint="eastAsia"/>
              </w:rPr>
              <w:t>□その他</w:t>
            </w:r>
            <w:r w:rsidR="006018A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</w:t>
            </w:r>
            <w:r w:rsidR="006018AB">
              <w:rPr>
                <w:rFonts w:hint="eastAsia"/>
              </w:rPr>
              <w:t>）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届出事項の開始日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847748" w:rsidTr="006018AB">
        <w:trPr>
          <w:cantSplit/>
          <w:trHeight w:val="64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休止・廃止の理由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</w:t>
            </w:r>
          </w:p>
        </w:tc>
      </w:tr>
      <w:tr w:rsidR="00847748" w:rsidTr="006018AB">
        <w:trPr>
          <w:cantSplit/>
          <w:trHeight w:val="320"/>
        </w:trPr>
        <w:tc>
          <w:tcPr>
            <w:tcW w:w="9356" w:type="dxa"/>
            <w:gridSpan w:val="5"/>
            <w:vAlign w:val="center"/>
          </w:tcPr>
          <w:p w:rsidR="00847748" w:rsidRDefault="00847748" w:rsidP="008E1C16">
            <w:pPr>
              <w:jc w:val="center"/>
            </w:pPr>
            <w:r>
              <w:rPr>
                <w:rFonts w:hint="eastAsia"/>
                <w:spacing w:val="210"/>
              </w:rPr>
              <w:t>変更の場</w:t>
            </w:r>
            <w:r>
              <w:rPr>
                <w:rFonts w:hint="eastAsia"/>
              </w:rPr>
              <w:t>合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Merge w:val="restart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旧使用者</w:t>
            </w:r>
          </w:p>
        </w:tc>
        <w:tc>
          <w:tcPr>
            <w:tcW w:w="660" w:type="dxa"/>
            <w:gridSpan w:val="2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76" w:type="dxa"/>
            <w:gridSpan w:val="2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Merge/>
            <w:vAlign w:val="center"/>
          </w:tcPr>
          <w:p w:rsidR="00847748" w:rsidRDefault="00847748" w:rsidP="008E1C16">
            <w:pPr>
              <w:jc w:val="distribute"/>
            </w:pPr>
          </w:p>
        </w:tc>
        <w:tc>
          <w:tcPr>
            <w:tcW w:w="660" w:type="dxa"/>
            <w:gridSpan w:val="2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76" w:type="dxa"/>
            <w:gridSpan w:val="2"/>
            <w:vAlign w:val="center"/>
          </w:tcPr>
          <w:p w:rsidR="00847748" w:rsidRDefault="00847748" w:rsidP="008E1C16">
            <w:pPr>
              <w:ind w:right="210"/>
              <w:jc w:val="right"/>
            </w:pPr>
          </w:p>
          <w:p w:rsidR="00847748" w:rsidRDefault="006018AB" w:rsidP="006A2BCD">
            <w:pPr>
              <w:ind w:right="210"/>
              <w:jc w:val="right"/>
            </w:pPr>
            <w:r>
              <w:rPr>
                <w:rFonts w:hint="eastAsia"/>
              </w:rPr>
              <w:t>（</w:t>
            </w:r>
            <w:r w:rsidR="00847748">
              <w:rPr>
                <w:rFonts w:hint="eastAsia"/>
              </w:rPr>
              <w:t>日中連絡先：携帯電話</w:t>
            </w:r>
            <w:r w:rsidR="006A2BCD">
              <w:rPr>
                <w:rFonts w:hint="eastAsia"/>
              </w:rPr>
              <w:t>等</w:t>
            </w:r>
            <w:r w:rsidR="008477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847748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8477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847748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8477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7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847748" w:rsidTr="006018AB">
        <w:trPr>
          <w:cantSplit/>
          <w:trHeight w:val="32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847748" w:rsidTr="006018AB">
        <w:trPr>
          <w:cantSplit/>
          <w:trHeight w:val="64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</w:t>
            </w:r>
          </w:p>
        </w:tc>
      </w:tr>
      <w:tr w:rsidR="00847748" w:rsidTr="006018AB">
        <w:trPr>
          <w:cantSplit/>
          <w:trHeight w:val="640"/>
        </w:trPr>
        <w:tc>
          <w:tcPr>
            <w:tcW w:w="1920" w:type="dxa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436" w:type="dxa"/>
            <w:gridSpan w:val="4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</w:t>
            </w:r>
          </w:p>
        </w:tc>
      </w:tr>
      <w:tr w:rsidR="00847748" w:rsidTr="006018AB">
        <w:trPr>
          <w:cantSplit/>
          <w:trHeight w:val="320"/>
        </w:trPr>
        <w:tc>
          <w:tcPr>
            <w:tcW w:w="2520" w:type="dxa"/>
            <w:gridSpan w:val="2"/>
            <w:vAlign w:val="center"/>
          </w:tcPr>
          <w:p w:rsidR="00847748" w:rsidRDefault="00847748" w:rsidP="008E1C16">
            <w:pPr>
              <w:jc w:val="distribute"/>
            </w:pPr>
            <w:r>
              <w:rPr>
                <w:rFonts w:hint="eastAsia"/>
              </w:rPr>
              <w:t>※水道メーター指示水量</w:t>
            </w:r>
          </w:p>
        </w:tc>
        <w:tc>
          <w:tcPr>
            <w:tcW w:w="6836" w:type="dxa"/>
            <w:gridSpan w:val="3"/>
            <w:vAlign w:val="center"/>
          </w:tcPr>
          <w:p w:rsidR="00847748" w:rsidRDefault="00847748" w:rsidP="008E1C16">
            <w:r>
              <w:rPr>
                <w:rFonts w:hint="eastAsia"/>
              </w:rPr>
              <w:t xml:space="preserve">　　　　　　　　　　　m</w:t>
            </w:r>
            <w:r>
              <w:rPr>
                <w:rFonts w:hint="eastAsia"/>
                <w:vertAlign w:val="superscript"/>
              </w:rPr>
              <w:t>3</w:t>
            </w:r>
          </w:p>
        </w:tc>
      </w:tr>
    </w:tbl>
    <w:p w:rsidR="00847748" w:rsidRDefault="003C1E80" w:rsidP="00847748">
      <w:pPr>
        <w:spacing w:before="60"/>
        <w:jc w:val="left"/>
      </w:pPr>
      <w:r>
        <w:rPr>
          <w:rFonts w:hint="eastAsia"/>
        </w:rPr>
        <w:t>（</w:t>
      </w:r>
      <w:r w:rsidR="00847748">
        <w:rPr>
          <w:rFonts w:hint="eastAsia"/>
        </w:rPr>
        <w:t>注</w:t>
      </w:r>
      <w:r>
        <w:rPr>
          <w:rFonts w:hint="eastAsia"/>
        </w:rPr>
        <w:t>）</w:t>
      </w:r>
      <w:r w:rsidR="00847748">
        <w:rPr>
          <w:rFonts w:hint="eastAsia"/>
        </w:rPr>
        <w:t xml:space="preserve">　</w:t>
      </w:r>
      <w:r w:rsidR="006018AB">
        <w:rPr>
          <w:rFonts w:hint="eastAsia"/>
        </w:rPr>
        <w:t>１</w:t>
      </w:r>
      <w:r w:rsidR="00847748">
        <w:rPr>
          <w:rFonts w:hint="eastAsia"/>
        </w:rPr>
        <w:t xml:space="preserve">　届出者が法人の場合は、氏名の欄に名称及び代表者氏名を記入してください。</w:t>
      </w:r>
    </w:p>
    <w:p w:rsidR="00847748" w:rsidRDefault="00847748" w:rsidP="00F04B72">
      <w:pPr>
        <w:ind w:leftChars="-100" w:left="-210" w:firstLineChars="100" w:firstLine="210"/>
        <w:jc w:val="left"/>
      </w:pPr>
      <w:r>
        <w:rPr>
          <w:rFonts w:hint="eastAsia"/>
        </w:rPr>
        <w:t xml:space="preserve">　　　</w:t>
      </w:r>
      <w:r w:rsidR="003C1E80">
        <w:rPr>
          <w:rFonts w:hint="eastAsia"/>
        </w:rPr>
        <w:t xml:space="preserve">　</w:t>
      </w:r>
      <w:r w:rsidR="006018AB">
        <w:rPr>
          <w:rFonts w:hint="eastAsia"/>
        </w:rPr>
        <w:t>２</w:t>
      </w:r>
      <w:r>
        <w:rPr>
          <w:rFonts w:hint="eastAsia"/>
        </w:rPr>
        <w:t xml:space="preserve">　□は、該当するところに正確に「レ」を記入してください。</w:t>
      </w:r>
    </w:p>
    <w:p w:rsidR="00847748" w:rsidRPr="00AC4F4E" w:rsidRDefault="00847748" w:rsidP="00847748">
      <w:r>
        <w:rPr>
          <w:rFonts w:hint="eastAsia"/>
        </w:rPr>
        <w:t xml:space="preserve">　　　</w:t>
      </w:r>
      <w:r w:rsidR="003C1E80">
        <w:rPr>
          <w:rFonts w:hint="eastAsia"/>
        </w:rPr>
        <w:t xml:space="preserve">　</w:t>
      </w:r>
      <w:r w:rsidR="006018AB">
        <w:rPr>
          <w:rFonts w:hint="eastAsia"/>
        </w:rPr>
        <w:t>３</w:t>
      </w:r>
      <w:r>
        <w:rPr>
          <w:rFonts w:hint="eastAsia"/>
        </w:rPr>
        <w:t xml:space="preserve">　※印の欄は、記入しないでください。</w:t>
      </w:r>
    </w:p>
    <w:sectPr w:rsidR="00847748" w:rsidRPr="00AC4F4E" w:rsidSect="00091E9C">
      <w:pgSz w:w="11906" w:h="16838" w:code="9"/>
      <w:pgMar w:top="851" w:right="85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E3" w:rsidRDefault="000B04E3" w:rsidP="00693937">
      <w:r>
        <w:separator/>
      </w:r>
    </w:p>
  </w:endnote>
  <w:endnote w:type="continuationSeparator" w:id="0">
    <w:p w:rsidR="000B04E3" w:rsidRDefault="000B04E3" w:rsidP="0069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E3" w:rsidRDefault="000B04E3" w:rsidP="00693937">
      <w:r>
        <w:separator/>
      </w:r>
    </w:p>
  </w:footnote>
  <w:footnote w:type="continuationSeparator" w:id="0">
    <w:p w:rsidR="000B04E3" w:rsidRDefault="000B04E3" w:rsidP="0069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BC"/>
    <w:rsid w:val="0001023C"/>
    <w:rsid w:val="00014667"/>
    <w:rsid w:val="00057BAB"/>
    <w:rsid w:val="00086289"/>
    <w:rsid w:val="00091E9C"/>
    <w:rsid w:val="000B04E3"/>
    <w:rsid w:val="000C28D5"/>
    <w:rsid w:val="000D3C08"/>
    <w:rsid w:val="000E32CD"/>
    <w:rsid w:val="000F7337"/>
    <w:rsid w:val="00143D21"/>
    <w:rsid w:val="001B5399"/>
    <w:rsid w:val="001F3190"/>
    <w:rsid w:val="002035B7"/>
    <w:rsid w:val="00243AD3"/>
    <w:rsid w:val="00262569"/>
    <w:rsid w:val="002E68F0"/>
    <w:rsid w:val="003306A5"/>
    <w:rsid w:val="00340497"/>
    <w:rsid w:val="00343438"/>
    <w:rsid w:val="003739DB"/>
    <w:rsid w:val="003C1E80"/>
    <w:rsid w:val="003E3C5A"/>
    <w:rsid w:val="00420AD5"/>
    <w:rsid w:val="00430EA9"/>
    <w:rsid w:val="00451393"/>
    <w:rsid w:val="004748E0"/>
    <w:rsid w:val="004B2311"/>
    <w:rsid w:val="004B6956"/>
    <w:rsid w:val="005014CF"/>
    <w:rsid w:val="00520E5B"/>
    <w:rsid w:val="00557CE6"/>
    <w:rsid w:val="00577A12"/>
    <w:rsid w:val="0059050E"/>
    <w:rsid w:val="00591876"/>
    <w:rsid w:val="005A7542"/>
    <w:rsid w:val="005B0E10"/>
    <w:rsid w:val="005F3FBF"/>
    <w:rsid w:val="006018AB"/>
    <w:rsid w:val="00623165"/>
    <w:rsid w:val="00693937"/>
    <w:rsid w:val="006A2BCD"/>
    <w:rsid w:val="006D46BC"/>
    <w:rsid w:val="006D6730"/>
    <w:rsid w:val="00727120"/>
    <w:rsid w:val="00732948"/>
    <w:rsid w:val="00735C7C"/>
    <w:rsid w:val="00750EF2"/>
    <w:rsid w:val="00775986"/>
    <w:rsid w:val="00785130"/>
    <w:rsid w:val="007D1387"/>
    <w:rsid w:val="00807733"/>
    <w:rsid w:val="008246E0"/>
    <w:rsid w:val="00847748"/>
    <w:rsid w:val="0085059A"/>
    <w:rsid w:val="008E3A82"/>
    <w:rsid w:val="0092144C"/>
    <w:rsid w:val="00926566"/>
    <w:rsid w:val="00937BFF"/>
    <w:rsid w:val="00981CB0"/>
    <w:rsid w:val="009D268A"/>
    <w:rsid w:val="00A0182D"/>
    <w:rsid w:val="00A204F3"/>
    <w:rsid w:val="00A923EC"/>
    <w:rsid w:val="00AB3EE1"/>
    <w:rsid w:val="00AC4F4E"/>
    <w:rsid w:val="00AD7752"/>
    <w:rsid w:val="00B03499"/>
    <w:rsid w:val="00B31ADE"/>
    <w:rsid w:val="00B32FB4"/>
    <w:rsid w:val="00B44C3E"/>
    <w:rsid w:val="00B54BED"/>
    <w:rsid w:val="00BC7FD3"/>
    <w:rsid w:val="00C43CCF"/>
    <w:rsid w:val="00C501C5"/>
    <w:rsid w:val="00C93521"/>
    <w:rsid w:val="00D02570"/>
    <w:rsid w:val="00D21818"/>
    <w:rsid w:val="00D60520"/>
    <w:rsid w:val="00DE7A13"/>
    <w:rsid w:val="00E17D25"/>
    <w:rsid w:val="00E207F6"/>
    <w:rsid w:val="00E27B61"/>
    <w:rsid w:val="00E660FA"/>
    <w:rsid w:val="00EB79D5"/>
    <w:rsid w:val="00EE2DA6"/>
    <w:rsid w:val="00EF2890"/>
    <w:rsid w:val="00EF2DD7"/>
    <w:rsid w:val="00F0289E"/>
    <w:rsid w:val="00F04B72"/>
    <w:rsid w:val="00F06A32"/>
    <w:rsid w:val="00F14CDE"/>
    <w:rsid w:val="00F3279A"/>
    <w:rsid w:val="00F47BCB"/>
    <w:rsid w:val="00F53CA6"/>
    <w:rsid w:val="00F8389A"/>
    <w:rsid w:val="00F83B6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1F0D07-2130-4236-AA27-C1B744C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B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9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93937"/>
    <w:rPr>
      <w:rFonts w:ascii="ＭＳ 明朝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939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93937"/>
    <w:rPr>
      <w:rFonts w:ascii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DB5F-DFB4-484B-9B97-9EB39932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</dc:creator>
  <cp:lastModifiedBy>津村 将彦</cp:lastModifiedBy>
  <cp:revision>2</cp:revision>
  <dcterms:created xsi:type="dcterms:W3CDTF">2021-08-28T01:08:00Z</dcterms:created>
  <dcterms:modified xsi:type="dcterms:W3CDTF">2021-08-28T01:08:00Z</dcterms:modified>
</cp:coreProperties>
</file>